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995" w:rsidRPr="00433027" w:rsidRDefault="001F4995" w:rsidP="001F4995">
      <w:pPr>
        <w:pStyle w:val="a6"/>
        <w:jc w:val="both"/>
        <w:rPr>
          <w:rFonts w:ascii="Times New Roman" w:hAnsi="Times New Roman" w:cs="Times New Roman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9"/>
        <w:gridCol w:w="9355"/>
        <w:gridCol w:w="1560"/>
      </w:tblGrid>
      <w:tr w:rsidR="009E2341" w:rsidRPr="002917E1" w:rsidTr="00757B64">
        <w:trPr>
          <w:trHeight w:val="690"/>
        </w:trPr>
        <w:tc>
          <w:tcPr>
            <w:tcW w:w="155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995" w:rsidRDefault="001F4995" w:rsidP="00291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E6428" w:rsidRPr="00082235" w:rsidRDefault="003E6428" w:rsidP="002917E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вакансий в государственных учреждениях здравоохранения Пермского края для трудоустройства граждан,</w:t>
            </w:r>
          </w:p>
          <w:p w:rsidR="00CF7BC1" w:rsidRPr="00CE1351" w:rsidRDefault="003E6428" w:rsidP="00A2791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ающих в 20</w:t>
            </w:r>
            <w:r w:rsidR="00080B98"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2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на целевое обучение</w:t>
            </w:r>
            <w:r w:rsidRPr="0086368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программам ординатуры</w:t>
            </w:r>
            <w:r w:rsidR="00CE1351" w:rsidRPr="00CE13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ГБОУ ВО "Пермский государственный медицинский университет им. академика Е.А. Вагнера"</w:t>
            </w:r>
          </w:p>
        </w:tc>
      </w:tr>
      <w:tr w:rsidR="009E2341" w:rsidRPr="002917E1" w:rsidTr="00757B64">
        <w:trPr>
          <w:trHeight w:val="300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341" w:rsidRPr="002917E1" w:rsidRDefault="009E2341" w:rsidP="002917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специальности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2341" w:rsidRPr="002917E1" w:rsidRDefault="009E2341" w:rsidP="002917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  <w:r w:rsidR="00B471C9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государственного </w:t>
            </w: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учреждения здравоохранения Пермского кра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E2341" w:rsidRPr="002917E1" w:rsidRDefault="009E2341" w:rsidP="002917E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917E1">
              <w:rPr>
                <w:rFonts w:ascii="Times New Roman" w:hAnsi="Times New Roman" w:cs="Times New Roman"/>
                <w:b/>
                <w:bCs/>
                <w:lang w:eastAsia="ru-RU"/>
              </w:rPr>
              <w:t>Вакансии</w:t>
            </w:r>
          </w:p>
        </w:tc>
      </w:tr>
      <w:tr w:rsidR="008A1CD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</w:tcPr>
          <w:p w:rsidR="008A1CD3" w:rsidRDefault="008A1CD3" w:rsidP="00FB7AB3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Кардиология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8A1CD3" w:rsidRPr="002917E1" w:rsidRDefault="008A1CD3" w:rsidP="00DE296F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</w:p>
        </w:tc>
        <w:tc>
          <w:tcPr>
            <w:tcW w:w="1560" w:type="dxa"/>
            <w:shd w:val="clear" w:color="auto" w:fill="auto"/>
            <w:noWrap/>
          </w:tcPr>
          <w:p w:rsidR="008A1CD3" w:rsidRPr="002917E1" w:rsidRDefault="008A1CD3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  <w:tr w:rsidR="00620031" w:rsidRPr="002917E1" w:rsidTr="00FB7AB3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620031" w:rsidRPr="004B0C24" w:rsidRDefault="00620031" w:rsidP="00AB2EA2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620031">
              <w:rPr>
                <w:rFonts w:ascii="Times New Roman" w:hAnsi="Times New Roman" w:cs="Times New Roman"/>
                <w:lang w:eastAsia="ru-RU"/>
              </w:rPr>
              <w:t>Онк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620031" w:rsidRPr="00172185" w:rsidRDefault="00620031" w:rsidP="00A2791B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  <w:r w:rsidR="005E7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620031" w:rsidRDefault="00620031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4005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1D4005" w:rsidRPr="006268BA" w:rsidRDefault="001D4005" w:rsidP="006268B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2185">
              <w:rPr>
                <w:rFonts w:ascii="Times New Roman" w:hAnsi="Times New Roman" w:cs="Times New Roman"/>
                <w:lang w:eastAsia="ru-RU"/>
              </w:rPr>
              <w:t>Психиатрия</w:t>
            </w:r>
            <w:r>
              <w:rPr>
                <w:rFonts w:ascii="Times New Roman" w:hAnsi="Times New Roman" w:cs="Times New Roman"/>
                <w:lang w:eastAsia="ru-RU"/>
              </w:rPr>
              <w:t>*</w:t>
            </w:r>
          </w:p>
        </w:tc>
        <w:tc>
          <w:tcPr>
            <w:tcW w:w="9355" w:type="dxa"/>
            <w:shd w:val="clear" w:color="auto" w:fill="auto"/>
            <w:noWrap/>
          </w:tcPr>
          <w:p w:rsidR="001D4005" w:rsidRPr="00172185" w:rsidRDefault="001D4005" w:rsidP="00A2791B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  <w:r w:rsidR="005E7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1D4005" w:rsidRPr="002917E1" w:rsidRDefault="001D4005" w:rsidP="002917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83B03" w:rsidRPr="002917E1" w:rsidTr="00757B64">
        <w:trPr>
          <w:trHeight w:val="300"/>
        </w:trPr>
        <w:tc>
          <w:tcPr>
            <w:tcW w:w="4679" w:type="dxa"/>
            <w:shd w:val="clear" w:color="auto" w:fill="auto"/>
            <w:noWrap/>
            <w:vAlign w:val="center"/>
          </w:tcPr>
          <w:p w:rsidR="00783B03" w:rsidRPr="002917E1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  <w:lang w:eastAsia="ru-RU"/>
              </w:rPr>
              <w:t>Пульмонология</w:t>
            </w:r>
          </w:p>
        </w:tc>
        <w:tc>
          <w:tcPr>
            <w:tcW w:w="9355" w:type="dxa"/>
            <w:shd w:val="clear" w:color="auto" w:fill="auto"/>
            <w:noWrap/>
          </w:tcPr>
          <w:p w:rsidR="00783B03" w:rsidRPr="00172185" w:rsidRDefault="00783B03" w:rsidP="00757B64">
            <w:pPr>
              <w:pStyle w:val="a6"/>
              <w:rPr>
                <w:rFonts w:ascii="Times New Roman" w:hAnsi="Times New Roman" w:cs="Times New Roman"/>
              </w:rPr>
            </w:pPr>
            <w:r w:rsidRPr="00172185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</w:p>
        </w:tc>
        <w:tc>
          <w:tcPr>
            <w:tcW w:w="1560" w:type="dxa"/>
            <w:shd w:val="clear" w:color="auto" w:fill="auto"/>
            <w:noWrap/>
          </w:tcPr>
          <w:p w:rsidR="00783B03" w:rsidRPr="002917E1" w:rsidRDefault="00783B03" w:rsidP="00757B6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7165" w:rsidRPr="002917E1" w:rsidTr="00757B64">
        <w:trPr>
          <w:trHeight w:val="204"/>
        </w:trPr>
        <w:tc>
          <w:tcPr>
            <w:tcW w:w="4679" w:type="dxa"/>
            <w:shd w:val="clear" w:color="auto" w:fill="auto"/>
            <w:noWrap/>
            <w:vAlign w:val="center"/>
          </w:tcPr>
          <w:p w:rsidR="00DB7165" w:rsidRPr="002917E1" w:rsidRDefault="00DB7165" w:rsidP="00FB7AB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B7165">
              <w:rPr>
                <w:rFonts w:ascii="Times New Roman" w:hAnsi="Times New Roman" w:cs="Times New Roman"/>
                <w:lang w:eastAsia="ru-RU"/>
              </w:rPr>
              <w:t>Терапия*</w:t>
            </w:r>
          </w:p>
        </w:tc>
        <w:tc>
          <w:tcPr>
            <w:tcW w:w="9355" w:type="dxa"/>
            <w:shd w:val="clear" w:color="auto" w:fill="auto"/>
            <w:noWrap/>
          </w:tcPr>
          <w:p w:rsidR="00DB7165" w:rsidRPr="002917E1" w:rsidRDefault="00DB7165" w:rsidP="00A2791B">
            <w:pPr>
              <w:pStyle w:val="a6"/>
              <w:rPr>
                <w:rFonts w:ascii="Times New Roman" w:hAnsi="Times New Roman" w:cs="Times New Roman"/>
              </w:rPr>
            </w:pPr>
            <w:r w:rsidRPr="002D26BD">
              <w:rPr>
                <w:rFonts w:ascii="Times New Roman" w:hAnsi="Times New Roman" w:cs="Times New Roman"/>
              </w:rPr>
              <w:t>ГБУЗ ПК "Клиническая больница Свердловского района"</w:t>
            </w:r>
            <w:r w:rsidR="005E7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</w:tcPr>
          <w:p w:rsidR="00DB7165" w:rsidRPr="002917E1" w:rsidRDefault="00DB7165" w:rsidP="00096B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917E1">
              <w:rPr>
                <w:rFonts w:ascii="Times New Roman" w:hAnsi="Times New Roman" w:cs="Times New Roman"/>
              </w:rPr>
              <w:t>1</w:t>
            </w:r>
          </w:p>
        </w:tc>
      </w:tr>
    </w:tbl>
    <w:p w:rsidR="006268BA" w:rsidRDefault="006268BA" w:rsidP="001F678B">
      <w:pPr>
        <w:pStyle w:val="a6"/>
        <w:jc w:val="both"/>
        <w:rPr>
          <w:rFonts w:ascii="Times New Roman" w:hAnsi="Times New Roman" w:cs="Times New Roman"/>
        </w:rPr>
      </w:pPr>
    </w:p>
    <w:p w:rsidR="00CE1351" w:rsidRPr="001F678B" w:rsidRDefault="00CE1351" w:rsidP="00CE1351">
      <w:pPr>
        <w:spacing w:after="0" w:line="240" w:lineRule="exact"/>
        <w:jc w:val="both"/>
        <w:rPr>
          <w:rFonts w:ascii="Times New Roman" w:eastAsia="Calibri" w:hAnsi="Times New Roman" w:cs="Times New Roman"/>
        </w:rPr>
      </w:pPr>
      <w:proofErr w:type="gramStart"/>
      <w:r w:rsidRPr="001F678B">
        <w:rPr>
          <w:rFonts w:ascii="Times New Roman" w:hAnsi="Times New Roman" w:cs="Times New Roman"/>
        </w:rPr>
        <w:t>*) специальности, участвующие в 202</w:t>
      </w:r>
      <w:r>
        <w:rPr>
          <w:rFonts w:ascii="Times New Roman" w:hAnsi="Times New Roman" w:cs="Times New Roman"/>
        </w:rPr>
        <w:t>2</w:t>
      </w:r>
      <w:r w:rsidRPr="001F678B">
        <w:rPr>
          <w:rFonts w:ascii="Times New Roman" w:hAnsi="Times New Roman" w:cs="Times New Roman"/>
        </w:rPr>
        <w:t xml:space="preserve"> году в проекте "Краевая ординатура"</w:t>
      </w:r>
      <w:r>
        <w:rPr>
          <w:rFonts w:ascii="Times New Roman" w:hAnsi="Times New Roman" w:cs="Times New Roman"/>
        </w:rPr>
        <w:t xml:space="preserve"> (п</w:t>
      </w:r>
      <w:r w:rsidRPr="001F678B">
        <w:rPr>
          <w:rFonts w:ascii="Times New Roman" w:hAnsi="Times New Roman" w:cs="Times New Roman"/>
        </w:rPr>
        <w:t xml:space="preserve">араллельно с договором о целевом обучении можно заключить договор </w:t>
      </w:r>
      <w:r w:rsidRPr="001F678B">
        <w:rPr>
          <w:rFonts w:ascii="Times New Roman" w:eastAsia="Calibri" w:hAnsi="Times New Roman" w:cs="Times New Roman"/>
        </w:rPr>
        <w:t xml:space="preserve">об оказании платных образовательных услуг по образовательным программам ординатуры за счет средств бюджета Пермского края, </w:t>
      </w:r>
      <w:r>
        <w:rPr>
          <w:rFonts w:ascii="Times New Roman" w:eastAsia="Calibri" w:hAnsi="Times New Roman" w:cs="Times New Roman"/>
        </w:rPr>
        <w:t xml:space="preserve">по которому </w:t>
      </w:r>
      <w:r w:rsidRPr="001F678B">
        <w:rPr>
          <w:rFonts w:ascii="Times New Roman" w:eastAsia="Calibri" w:hAnsi="Times New Roman" w:cs="Times New Roman"/>
        </w:rPr>
        <w:t xml:space="preserve">Министерство </w:t>
      </w:r>
      <w:r>
        <w:rPr>
          <w:rFonts w:ascii="Times New Roman" w:eastAsia="Calibri" w:hAnsi="Times New Roman" w:cs="Times New Roman"/>
        </w:rPr>
        <w:t>здравоохранения Пермского края оплачивает</w:t>
      </w:r>
      <w:r w:rsidRPr="001F678B">
        <w:rPr>
          <w:rFonts w:ascii="Times New Roman" w:eastAsia="Calibri" w:hAnsi="Times New Roman" w:cs="Times New Roman"/>
        </w:rPr>
        <w:t xml:space="preserve"> обучение гражданина в ординатуре, </w:t>
      </w:r>
      <w:r>
        <w:rPr>
          <w:rFonts w:ascii="Times New Roman" w:eastAsia="Calibri" w:hAnsi="Times New Roman" w:cs="Times New Roman"/>
        </w:rPr>
        <w:t xml:space="preserve">а гражданин по окончании обучения обязуется </w:t>
      </w:r>
      <w:r w:rsidRPr="001F678B">
        <w:rPr>
          <w:rFonts w:ascii="Times New Roman" w:eastAsia="Calibri" w:hAnsi="Times New Roman" w:cs="Times New Roman"/>
        </w:rPr>
        <w:t xml:space="preserve">отработать пять лет по полученной специальности </w:t>
      </w:r>
      <w:r>
        <w:rPr>
          <w:rFonts w:ascii="Times New Roman" w:eastAsia="Calibri" w:hAnsi="Times New Roman" w:cs="Times New Roman"/>
        </w:rPr>
        <w:t>в учреждении здравоохранения из</w:t>
      </w:r>
      <w:proofErr w:type="gramEnd"/>
      <w:r>
        <w:rPr>
          <w:rFonts w:ascii="Times New Roman" w:eastAsia="Calibri" w:hAnsi="Times New Roman" w:cs="Times New Roman"/>
        </w:rPr>
        <w:t xml:space="preserve"> перечня вакансий; данный договор вступает в силу в случае не поступления гражданина в ординатуру по договору о целевом обучении). </w:t>
      </w:r>
    </w:p>
    <w:p w:rsidR="00CE1351" w:rsidRPr="001F678B" w:rsidRDefault="00CE1351" w:rsidP="001F678B">
      <w:pPr>
        <w:pStyle w:val="a6"/>
        <w:jc w:val="both"/>
        <w:rPr>
          <w:rFonts w:ascii="Times New Roman" w:hAnsi="Times New Roman" w:cs="Times New Roman"/>
        </w:rPr>
      </w:pPr>
    </w:p>
    <w:sectPr w:rsidR="00CE1351" w:rsidRPr="001F678B" w:rsidSect="001F4995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9E2341"/>
    <w:rsid w:val="0000188E"/>
    <w:rsid w:val="0001558E"/>
    <w:rsid w:val="00024964"/>
    <w:rsid w:val="00050218"/>
    <w:rsid w:val="00057AE2"/>
    <w:rsid w:val="000623EF"/>
    <w:rsid w:val="00075EBD"/>
    <w:rsid w:val="00076036"/>
    <w:rsid w:val="00080B98"/>
    <w:rsid w:val="00082235"/>
    <w:rsid w:val="00086AE9"/>
    <w:rsid w:val="00090491"/>
    <w:rsid w:val="00096B7F"/>
    <w:rsid w:val="000A35EF"/>
    <w:rsid w:val="000B41C1"/>
    <w:rsid w:val="000B442F"/>
    <w:rsid w:val="000C1F4F"/>
    <w:rsid w:val="000D1557"/>
    <w:rsid w:val="000E299E"/>
    <w:rsid w:val="000F53C7"/>
    <w:rsid w:val="00105BAA"/>
    <w:rsid w:val="001071B5"/>
    <w:rsid w:val="001176CD"/>
    <w:rsid w:val="00122F0B"/>
    <w:rsid w:val="00137319"/>
    <w:rsid w:val="00151B8C"/>
    <w:rsid w:val="001564A7"/>
    <w:rsid w:val="001655BD"/>
    <w:rsid w:val="00172185"/>
    <w:rsid w:val="00173148"/>
    <w:rsid w:val="00175EB2"/>
    <w:rsid w:val="00186BF8"/>
    <w:rsid w:val="0019460A"/>
    <w:rsid w:val="001B3F60"/>
    <w:rsid w:val="001C4E09"/>
    <w:rsid w:val="001D1E40"/>
    <w:rsid w:val="001D4005"/>
    <w:rsid w:val="001E2001"/>
    <w:rsid w:val="001E2530"/>
    <w:rsid w:val="001E6440"/>
    <w:rsid w:val="001F4995"/>
    <w:rsid w:val="001F678B"/>
    <w:rsid w:val="0020006C"/>
    <w:rsid w:val="00201F35"/>
    <w:rsid w:val="00215964"/>
    <w:rsid w:val="002249D5"/>
    <w:rsid w:val="002468B2"/>
    <w:rsid w:val="0025559C"/>
    <w:rsid w:val="002557DB"/>
    <w:rsid w:val="00273609"/>
    <w:rsid w:val="00283865"/>
    <w:rsid w:val="002917E1"/>
    <w:rsid w:val="002B6974"/>
    <w:rsid w:val="002C4CB0"/>
    <w:rsid w:val="002D10BF"/>
    <w:rsid w:val="002D26BD"/>
    <w:rsid w:val="002D55E6"/>
    <w:rsid w:val="002E4071"/>
    <w:rsid w:val="002F3308"/>
    <w:rsid w:val="003064E1"/>
    <w:rsid w:val="00313378"/>
    <w:rsid w:val="00337DCF"/>
    <w:rsid w:val="003506B7"/>
    <w:rsid w:val="00357EAB"/>
    <w:rsid w:val="00365B78"/>
    <w:rsid w:val="003751F4"/>
    <w:rsid w:val="0039231E"/>
    <w:rsid w:val="0039686E"/>
    <w:rsid w:val="003A461B"/>
    <w:rsid w:val="003A72A0"/>
    <w:rsid w:val="003C49EB"/>
    <w:rsid w:val="003C5236"/>
    <w:rsid w:val="003E6428"/>
    <w:rsid w:val="003F1EE5"/>
    <w:rsid w:val="003F662F"/>
    <w:rsid w:val="00431674"/>
    <w:rsid w:val="00435C9D"/>
    <w:rsid w:val="00477508"/>
    <w:rsid w:val="00486E0D"/>
    <w:rsid w:val="004900F3"/>
    <w:rsid w:val="00492A0E"/>
    <w:rsid w:val="004A1739"/>
    <w:rsid w:val="004A6886"/>
    <w:rsid w:val="004B0C24"/>
    <w:rsid w:val="004B2D60"/>
    <w:rsid w:val="004C6561"/>
    <w:rsid w:val="004D290D"/>
    <w:rsid w:val="004D6F1A"/>
    <w:rsid w:val="004E6602"/>
    <w:rsid w:val="004E6A55"/>
    <w:rsid w:val="0050148D"/>
    <w:rsid w:val="005018AF"/>
    <w:rsid w:val="005152E0"/>
    <w:rsid w:val="00516A85"/>
    <w:rsid w:val="005230CE"/>
    <w:rsid w:val="00523B57"/>
    <w:rsid w:val="005263A7"/>
    <w:rsid w:val="005313BD"/>
    <w:rsid w:val="0053153E"/>
    <w:rsid w:val="00550101"/>
    <w:rsid w:val="00553421"/>
    <w:rsid w:val="00553912"/>
    <w:rsid w:val="00560B00"/>
    <w:rsid w:val="00582197"/>
    <w:rsid w:val="005B3876"/>
    <w:rsid w:val="005E7649"/>
    <w:rsid w:val="005F1134"/>
    <w:rsid w:val="00603AC0"/>
    <w:rsid w:val="00604596"/>
    <w:rsid w:val="00620031"/>
    <w:rsid w:val="006268BA"/>
    <w:rsid w:val="00632CBB"/>
    <w:rsid w:val="00635A6F"/>
    <w:rsid w:val="0064472F"/>
    <w:rsid w:val="00645A5C"/>
    <w:rsid w:val="00666272"/>
    <w:rsid w:val="00672181"/>
    <w:rsid w:val="00672280"/>
    <w:rsid w:val="0067335A"/>
    <w:rsid w:val="00686433"/>
    <w:rsid w:val="00693B0C"/>
    <w:rsid w:val="006F1336"/>
    <w:rsid w:val="006F1C47"/>
    <w:rsid w:val="0070151C"/>
    <w:rsid w:val="00716714"/>
    <w:rsid w:val="00716C8E"/>
    <w:rsid w:val="00721206"/>
    <w:rsid w:val="00721593"/>
    <w:rsid w:val="00746764"/>
    <w:rsid w:val="007476CD"/>
    <w:rsid w:val="00757B64"/>
    <w:rsid w:val="00781978"/>
    <w:rsid w:val="00783B03"/>
    <w:rsid w:val="00785A7A"/>
    <w:rsid w:val="007A6BBC"/>
    <w:rsid w:val="007B3CC6"/>
    <w:rsid w:val="007B4E61"/>
    <w:rsid w:val="007B75CB"/>
    <w:rsid w:val="007E4B46"/>
    <w:rsid w:val="007E5B04"/>
    <w:rsid w:val="007F3C5A"/>
    <w:rsid w:val="0080235A"/>
    <w:rsid w:val="00813720"/>
    <w:rsid w:val="00822DE1"/>
    <w:rsid w:val="0082764F"/>
    <w:rsid w:val="008333F1"/>
    <w:rsid w:val="00856FA1"/>
    <w:rsid w:val="00863683"/>
    <w:rsid w:val="00874EDC"/>
    <w:rsid w:val="008817DE"/>
    <w:rsid w:val="00894BAC"/>
    <w:rsid w:val="008A1CD3"/>
    <w:rsid w:val="008A27FC"/>
    <w:rsid w:val="008B0AD1"/>
    <w:rsid w:val="008B0F7C"/>
    <w:rsid w:val="008C3BD1"/>
    <w:rsid w:val="008D552E"/>
    <w:rsid w:val="009068E1"/>
    <w:rsid w:val="00911425"/>
    <w:rsid w:val="0091729B"/>
    <w:rsid w:val="00942C88"/>
    <w:rsid w:val="00950723"/>
    <w:rsid w:val="0097409E"/>
    <w:rsid w:val="009756F3"/>
    <w:rsid w:val="00981534"/>
    <w:rsid w:val="009A1D6F"/>
    <w:rsid w:val="009B3543"/>
    <w:rsid w:val="009D1B81"/>
    <w:rsid w:val="009D2686"/>
    <w:rsid w:val="009E2341"/>
    <w:rsid w:val="009E54D3"/>
    <w:rsid w:val="009F3374"/>
    <w:rsid w:val="009F6EBE"/>
    <w:rsid w:val="00A2791B"/>
    <w:rsid w:val="00A36499"/>
    <w:rsid w:val="00A37341"/>
    <w:rsid w:val="00A61F82"/>
    <w:rsid w:val="00A631F5"/>
    <w:rsid w:val="00A70F3A"/>
    <w:rsid w:val="00AA059B"/>
    <w:rsid w:val="00AB2EA2"/>
    <w:rsid w:val="00AC1195"/>
    <w:rsid w:val="00AC135F"/>
    <w:rsid w:val="00AD6077"/>
    <w:rsid w:val="00AF0D46"/>
    <w:rsid w:val="00AF7755"/>
    <w:rsid w:val="00B02BA4"/>
    <w:rsid w:val="00B11AED"/>
    <w:rsid w:val="00B245CB"/>
    <w:rsid w:val="00B35285"/>
    <w:rsid w:val="00B44D9D"/>
    <w:rsid w:val="00B471C9"/>
    <w:rsid w:val="00B50EA7"/>
    <w:rsid w:val="00B517A8"/>
    <w:rsid w:val="00B601A5"/>
    <w:rsid w:val="00B6037B"/>
    <w:rsid w:val="00B763C9"/>
    <w:rsid w:val="00B84F54"/>
    <w:rsid w:val="00B96180"/>
    <w:rsid w:val="00BA56AC"/>
    <w:rsid w:val="00BB3F44"/>
    <w:rsid w:val="00BC3FB8"/>
    <w:rsid w:val="00BE0D70"/>
    <w:rsid w:val="00BE7115"/>
    <w:rsid w:val="00BF40AB"/>
    <w:rsid w:val="00BF6492"/>
    <w:rsid w:val="00BF6CFB"/>
    <w:rsid w:val="00BF727E"/>
    <w:rsid w:val="00C05002"/>
    <w:rsid w:val="00C10FBD"/>
    <w:rsid w:val="00C124CC"/>
    <w:rsid w:val="00C40364"/>
    <w:rsid w:val="00C409B1"/>
    <w:rsid w:val="00C522DB"/>
    <w:rsid w:val="00C60A9C"/>
    <w:rsid w:val="00C7233C"/>
    <w:rsid w:val="00CB18A7"/>
    <w:rsid w:val="00CB29B8"/>
    <w:rsid w:val="00CE1351"/>
    <w:rsid w:val="00CE398B"/>
    <w:rsid w:val="00CF7BC1"/>
    <w:rsid w:val="00D157DE"/>
    <w:rsid w:val="00D278B5"/>
    <w:rsid w:val="00D328ED"/>
    <w:rsid w:val="00D3591F"/>
    <w:rsid w:val="00D67DB3"/>
    <w:rsid w:val="00D74DC8"/>
    <w:rsid w:val="00D76370"/>
    <w:rsid w:val="00D90534"/>
    <w:rsid w:val="00D93AE6"/>
    <w:rsid w:val="00DA6F8F"/>
    <w:rsid w:val="00DB7165"/>
    <w:rsid w:val="00DD04BC"/>
    <w:rsid w:val="00DE296F"/>
    <w:rsid w:val="00DF7520"/>
    <w:rsid w:val="00E00846"/>
    <w:rsid w:val="00E02C18"/>
    <w:rsid w:val="00E04056"/>
    <w:rsid w:val="00E048E9"/>
    <w:rsid w:val="00E230A1"/>
    <w:rsid w:val="00E34DFA"/>
    <w:rsid w:val="00E4491A"/>
    <w:rsid w:val="00E61B2A"/>
    <w:rsid w:val="00E7249F"/>
    <w:rsid w:val="00E737DC"/>
    <w:rsid w:val="00E91FE4"/>
    <w:rsid w:val="00E94BFD"/>
    <w:rsid w:val="00E9558A"/>
    <w:rsid w:val="00EA27D5"/>
    <w:rsid w:val="00EB727C"/>
    <w:rsid w:val="00EE527D"/>
    <w:rsid w:val="00F0201A"/>
    <w:rsid w:val="00F03D73"/>
    <w:rsid w:val="00F13B68"/>
    <w:rsid w:val="00F34A57"/>
    <w:rsid w:val="00F5698D"/>
    <w:rsid w:val="00F61CA1"/>
    <w:rsid w:val="00F727AA"/>
    <w:rsid w:val="00F73F28"/>
    <w:rsid w:val="00F74B44"/>
    <w:rsid w:val="00F7591A"/>
    <w:rsid w:val="00FA2C8F"/>
    <w:rsid w:val="00FB7AB3"/>
    <w:rsid w:val="00FD5819"/>
    <w:rsid w:val="00FD74CD"/>
    <w:rsid w:val="00FD76BD"/>
    <w:rsid w:val="00FE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17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C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A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17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B6EF-6301-412C-94FE-574D2C01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енкова Светлана Ивановна</dc:creator>
  <cp:lastModifiedBy>Экономист1</cp:lastModifiedBy>
  <cp:revision>2</cp:revision>
  <dcterms:created xsi:type="dcterms:W3CDTF">2022-07-20T09:58:00Z</dcterms:created>
  <dcterms:modified xsi:type="dcterms:W3CDTF">2022-07-20T09:58:00Z</dcterms:modified>
</cp:coreProperties>
</file>